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09" w:rsidRDefault="0028770C" w:rsidP="0028770C">
      <w:pPr>
        <w:tabs>
          <w:tab w:val="left" w:pos="1327"/>
          <w:tab w:val="left" w:pos="3456"/>
          <w:tab w:val="left" w:pos="5773"/>
        </w:tabs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</w:p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</w:t>
      </w:r>
      <w:r w:rsidR="009A3D4F">
        <w:rPr>
          <w:noProof/>
          <w:color w:val="000000" w:themeColor="text1"/>
          <w:sz w:val="28"/>
          <w:szCs w:val="28"/>
        </w:rPr>
        <w:t xml:space="preserve"> 1</w:t>
      </w:r>
      <w:r w:rsidR="00F1317D">
        <w:rPr>
          <w:noProof/>
          <w:color w:val="000000" w:themeColor="text1"/>
          <w:sz w:val="28"/>
          <w:szCs w:val="28"/>
        </w:rPr>
        <w:t xml:space="preserve">4 </w:t>
      </w:r>
      <w:r w:rsidRPr="009D2FC5">
        <w:rPr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2F3F0A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:rsidR="00D04AA9" w:rsidRPr="002F3F0A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D04AA9" w:rsidRPr="004A1455" w:rsidRDefault="006906DE" w:rsidP="000817E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6DE">
              <w:rPr>
                <w:rFonts w:ascii="Times New Roman" w:hAnsi="Times New Roman" w:cs="Times New Roman"/>
              </w:rPr>
              <w:t>2</w:t>
            </w:r>
            <w:r w:rsidR="000817E7">
              <w:rPr>
                <w:rFonts w:ascii="Times New Roman" w:hAnsi="Times New Roman" w:cs="Times New Roman"/>
              </w:rPr>
              <w:t>,5</w:t>
            </w:r>
            <w:r w:rsidRPr="006906DE">
              <w:rPr>
                <w:rFonts w:ascii="Times New Roman" w:hAnsi="Times New Roman" w:cs="Times New Roman"/>
              </w:rPr>
              <w:t>ч.</w:t>
            </w:r>
          </w:p>
        </w:tc>
      </w:tr>
      <w:tr w:rsidR="002F3F0A" w:rsidRPr="00E60085" w:rsidTr="002F3F0A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2F3F0A" w:rsidRPr="002F3F0A" w:rsidRDefault="002F3F0A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6906DE" w:rsidP="002F3F0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817E7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2F3F0A" w:rsidRPr="00E60085" w:rsidTr="00A57EF9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F3F0A" w:rsidRPr="002F3F0A" w:rsidRDefault="002F3F0A" w:rsidP="00652E8C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F1317D" w:rsidP="000817E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6906DE" w:rsidRPr="006906DE">
              <w:rPr>
                <w:rFonts w:ascii="Times New Roman" w:hAnsi="Times New Roman" w:cs="Times New Roman"/>
              </w:rPr>
              <w:t>ч.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:rsidR="002F3F0A" w:rsidRPr="000F45C3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:rsidR="002F3F0A" w:rsidRPr="001E4559" w:rsidRDefault="00FB6D58" w:rsidP="000F45C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F3F0A" w:rsidRPr="002F3F0A">
        <w:rPr>
          <w:rFonts w:ascii="Times New Roman" w:hAnsi="Times New Roman"/>
          <w:b/>
          <w:sz w:val="28"/>
          <w:szCs w:val="28"/>
        </w:rPr>
        <w:t>ложное окрашивание микроорганизмов</w:t>
      </w:r>
    </w:p>
    <w:p w:rsidR="001E4559" w:rsidRPr="009A2ECA" w:rsidRDefault="001E4559" w:rsidP="0033690E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A2ECA" w:rsidRPr="009A2ECA" w:rsidRDefault="009A2ECA" w:rsidP="009A2ECA">
      <w:pPr>
        <w:pStyle w:val="Default"/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30 минут </w:t>
      </w:r>
    </w:p>
    <w:p w:rsidR="009A2ECA" w:rsidRDefault="009A2ECA" w:rsidP="009A2E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>Объективная оценка: 3 балла</w:t>
      </w:r>
    </w:p>
    <w:p w:rsidR="001E4559" w:rsidRPr="009A2ECA" w:rsidRDefault="001E4559" w:rsidP="009A2E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F3F0A" w:rsidRPr="000F45C3" w:rsidRDefault="00BA2FEB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>Учас</w:t>
      </w:r>
      <w:r w:rsidR="00740DD1" w:rsidRPr="00740DD1">
        <w:rPr>
          <w:rFonts w:ascii="Times New Roman" w:hAnsi="Times New Roman"/>
          <w:sz w:val="28"/>
          <w:szCs w:val="28"/>
        </w:rPr>
        <w:t xml:space="preserve">тнику необходимо </w:t>
      </w:r>
      <w:r w:rsidR="000F45C3">
        <w:rPr>
          <w:rFonts w:ascii="Times New Roman" w:hAnsi="Times New Roman"/>
          <w:color w:val="000000"/>
          <w:sz w:val="28"/>
          <w:szCs w:val="28"/>
        </w:rPr>
        <w:t>п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 w:rsidR="000F45C3"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 w:rsidR="000F45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0DD1" w:rsidRPr="00740DD1">
        <w:rPr>
          <w:rFonts w:ascii="Times New Roman" w:hAnsi="Times New Roman"/>
          <w:sz w:val="28"/>
          <w:szCs w:val="28"/>
        </w:rPr>
        <w:t xml:space="preserve">провести сложное окрашивание микроорганизмов предложенными  красителями. Дать интерпретацию </w:t>
      </w:r>
      <w:r w:rsidR="00740DD1">
        <w:rPr>
          <w:rFonts w:ascii="Times New Roman" w:hAnsi="Times New Roman"/>
          <w:sz w:val="28"/>
          <w:szCs w:val="28"/>
        </w:rPr>
        <w:t>полученным результатам.</w:t>
      </w:r>
    </w:p>
    <w:p w:rsidR="00740DD1" w:rsidRDefault="00740DD1" w:rsidP="000F45C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0F45C3" w:rsidRPr="00D209A3" w:rsidRDefault="000F45C3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0F45C3" w:rsidRDefault="000F45C3" w:rsidP="000F45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микроскопом. </w:t>
      </w:r>
    </w:p>
    <w:p w:rsidR="000F45C3" w:rsidRDefault="000F45C3" w:rsidP="000F45C3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пределение принадлежности, дифференциации форм</w:t>
      </w:r>
      <w:r w:rsidRPr="00D209A3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их </w:t>
      </w:r>
      <w:r w:rsidRPr="00D209A3">
        <w:rPr>
          <w:rFonts w:ascii="Times New Roman" w:eastAsia="Calibri" w:hAnsi="Times New Roman"/>
          <w:sz w:val="28"/>
          <w:szCs w:val="28"/>
        </w:rPr>
        <w:t>отношения, локализ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40DD1" w:rsidRPr="00740DD1" w:rsidRDefault="00740DD1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0F45C3" w:rsidRDefault="00740DD1" w:rsidP="000F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:rsidR="000F45C3" w:rsidRDefault="000F45C3" w:rsidP="000F4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иготовление мазк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оведение фиксации мазк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высушивание мазка;</w:t>
      </w:r>
    </w:p>
    <w:p w:rsidR="00740DD1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окраска мазка;</w:t>
      </w:r>
    </w:p>
    <w:p w:rsidR="000F45C3" w:rsidRDefault="000F45C3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proofErr w:type="spellStart"/>
      <w:r>
        <w:rPr>
          <w:rFonts w:ascii="Times New Roman" w:eastAsia="Calibri" w:hAnsi="Times New Roman"/>
          <w:sz w:val="28"/>
          <w:szCs w:val="24"/>
        </w:rPr>
        <w:t>микроскопирование</w:t>
      </w:r>
      <w:proofErr w:type="spellEnd"/>
      <w:r>
        <w:rPr>
          <w:rFonts w:ascii="Times New Roman" w:eastAsia="Calibri" w:hAnsi="Times New Roman"/>
          <w:sz w:val="28"/>
          <w:szCs w:val="24"/>
        </w:rPr>
        <w:t>;</w:t>
      </w:r>
    </w:p>
    <w:p w:rsidR="000F45C3" w:rsidRPr="000F45C3" w:rsidRDefault="000F45C3" w:rsidP="000F45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0F45C3" w:rsidRDefault="000F45C3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>
        <w:rPr>
          <w:rFonts w:ascii="Times New Roman" w:hAnsi="Times New Roman"/>
          <w:sz w:val="28"/>
          <w:szCs w:val="28"/>
        </w:rPr>
        <w:t>Д</w:t>
      </w:r>
      <w:r w:rsidR="00740DD1" w:rsidRPr="002F3F0A">
        <w:rPr>
          <w:rFonts w:ascii="Times New Roman" w:eastAsia="Calibri" w:hAnsi="Times New Roman"/>
          <w:sz w:val="28"/>
          <w:szCs w:val="24"/>
        </w:rPr>
        <w:t>ифференциация формы, отношения, локализации</w:t>
      </w:r>
      <w:r w:rsidR="00740DD1">
        <w:rPr>
          <w:rFonts w:ascii="Times New Roman" w:eastAsia="Calibri" w:hAnsi="Times New Roman"/>
          <w:sz w:val="28"/>
          <w:szCs w:val="24"/>
        </w:rPr>
        <w:t xml:space="preserve"> микроорганизмов</w:t>
      </w:r>
      <w:r w:rsidR="00740DD1" w:rsidRPr="002F3F0A">
        <w:rPr>
          <w:rFonts w:ascii="Times New Roman" w:eastAsia="Calibri" w:hAnsi="Times New Roman"/>
          <w:sz w:val="28"/>
          <w:szCs w:val="24"/>
        </w:rPr>
        <w:t>.</w:t>
      </w:r>
      <w:r w:rsidR="006331A3">
        <w:rPr>
          <w:rFonts w:ascii="Times New Roman" w:eastAsia="Calibri" w:hAnsi="Times New Roman"/>
          <w:sz w:val="28"/>
          <w:szCs w:val="24"/>
        </w:rPr>
        <w:t xml:space="preserve">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F25F4" w:rsidRDefault="004F25F4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3690E" w:rsidRDefault="0033690E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F45C3" w:rsidRDefault="000F45C3" w:rsidP="00F24FD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F24FDA">
        <w:rPr>
          <w:rFonts w:ascii="Times New Roman" w:hAnsi="Times New Roman"/>
          <w:b/>
          <w:color w:val="000000"/>
          <w:sz w:val="28"/>
          <w:szCs w:val="24"/>
        </w:rPr>
        <w:t>Определение чувствительности микроорганизмов к антибиотикам методом дисков</w:t>
      </w:r>
    </w:p>
    <w:p w:rsidR="009A2ECA" w:rsidRPr="009A2ECA" w:rsidRDefault="009A2ECA" w:rsidP="009A2ECA">
      <w:pPr>
        <w:pStyle w:val="Default"/>
        <w:numPr>
          <w:ilvl w:val="0"/>
          <w:numId w:val="23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>Время на выполнение задания</w:t>
      </w:r>
      <w:r>
        <w:rPr>
          <w:sz w:val="28"/>
          <w:szCs w:val="28"/>
          <w:u w:val="single"/>
        </w:rPr>
        <w:t xml:space="preserve"> – 4</w:t>
      </w:r>
      <w:r w:rsidRPr="009A2ECA">
        <w:rPr>
          <w:sz w:val="28"/>
          <w:szCs w:val="28"/>
          <w:u w:val="single"/>
        </w:rPr>
        <w:t xml:space="preserve">0 минут </w:t>
      </w:r>
    </w:p>
    <w:p w:rsidR="009A2ECA" w:rsidRPr="009A2ECA" w:rsidRDefault="009A2ECA" w:rsidP="009A2EC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>Объективная оценка: 3 балла</w:t>
      </w:r>
    </w:p>
    <w:p w:rsidR="009A2ECA" w:rsidRPr="00F24FDA" w:rsidRDefault="009A2ECA" w:rsidP="009A2ECA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F24FDA" w:rsidRPr="000F45C3" w:rsidRDefault="00F24FDA" w:rsidP="00F24FD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24FDA">
        <w:rPr>
          <w:rFonts w:ascii="Times New Roman" w:hAnsi="Times New Roman"/>
          <w:sz w:val="28"/>
          <w:szCs w:val="28"/>
        </w:rPr>
        <w:t xml:space="preserve">определить чувствительность </w:t>
      </w:r>
      <w:proofErr w:type="gramStart"/>
      <w:r w:rsidRPr="00F24FDA">
        <w:rPr>
          <w:rFonts w:ascii="Times New Roman" w:hAnsi="Times New Roman"/>
          <w:sz w:val="28"/>
          <w:szCs w:val="28"/>
        </w:rPr>
        <w:t>диско-диффузионным</w:t>
      </w:r>
      <w:proofErr w:type="gramEnd"/>
      <w:r w:rsidRPr="00F24FDA">
        <w:rPr>
          <w:rFonts w:ascii="Times New Roman" w:hAnsi="Times New Roman"/>
          <w:sz w:val="28"/>
          <w:szCs w:val="28"/>
        </w:rPr>
        <w:t xml:space="preserve"> методом на поверхности питательной среды</w:t>
      </w:r>
      <w:r w:rsidR="00115AAD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пределить зону задержки роста</w:t>
      </w:r>
      <w:r w:rsidRPr="00740DD1">
        <w:rPr>
          <w:rFonts w:ascii="Times New Roman" w:hAnsi="Times New Roman"/>
          <w:sz w:val="28"/>
          <w:szCs w:val="28"/>
        </w:rPr>
        <w:t xml:space="preserve">. 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F24FDA" w:rsidRDefault="00F24FDA" w:rsidP="00F24FDA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lastRenderedPageBreak/>
        <w:t>Подготовка рабочего места;</w:t>
      </w:r>
    </w:p>
    <w:p w:rsidR="00F24FDA" w:rsidRPr="00D209A3" w:rsidRDefault="00F24FDA" w:rsidP="00F2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F24FDA" w:rsidRDefault="00F24FDA" w:rsidP="00F24FD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зоны задержки роста микроорганизмов;</w:t>
      </w:r>
    </w:p>
    <w:p w:rsidR="00F24FDA" w:rsidRPr="00740DD1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ов</w:t>
      </w:r>
      <w:r w:rsidR="00470007">
        <w:rPr>
          <w:rFonts w:ascii="Times New Roman" w:hAnsi="Times New Roman"/>
          <w:sz w:val="28"/>
          <w:szCs w:val="28"/>
        </w:rPr>
        <w:t xml:space="preserve"> </w:t>
      </w:r>
      <w:r w:rsidR="00115AAD" w:rsidRPr="00115AAD">
        <w:rPr>
          <w:rFonts w:ascii="Times New Roman" w:hAnsi="Times New Roman"/>
          <w:sz w:val="28"/>
          <w:szCs w:val="28"/>
        </w:rPr>
        <w:t>п</w:t>
      </w:r>
      <w:r w:rsidR="00115AAD" w:rsidRPr="00115AAD">
        <w:rPr>
          <w:rFonts w:ascii="Times New Roman" w:hAnsi="Times New Roman"/>
          <w:color w:val="330000"/>
          <w:sz w:val="28"/>
          <w:szCs w:val="28"/>
          <w:shd w:val="clear" w:color="auto" w:fill="F8F3E6"/>
        </w:rPr>
        <w:t>о</w:t>
      </w:r>
      <w:r w:rsidR="00115AAD" w:rsidRPr="00115AAD">
        <w:rPr>
          <w:rFonts w:ascii="Times New Roman" w:hAnsi="Times New Roman"/>
          <w:sz w:val="28"/>
        </w:rPr>
        <w:t>сле инкубации чашек в термостате при температуре 35</w:t>
      </w:r>
      <w:r w:rsidR="00115AAD">
        <w:rPr>
          <w:rFonts w:ascii="Times New Roman" w:hAnsi="Times New Roman"/>
          <w:sz w:val="28"/>
          <w:vertAlign w:val="superscript"/>
        </w:rPr>
        <w:t>0</w:t>
      </w:r>
      <w:r w:rsidR="00115AAD" w:rsidRPr="00115AAD">
        <w:rPr>
          <w:rFonts w:ascii="Times New Roman" w:hAnsi="Times New Roman"/>
          <w:sz w:val="28"/>
        </w:rPr>
        <w:t>-37</w:t>
      </w:r>
      <w:r w:rsidR="00115AAD">
        <w:rPr>
          <w:rFonts w:ascii="Times New Roman" w:hAnsi="Times New Roman"/>
          <w:sz w:val="28"/>
          <w:vertAlign w:val="superscript"/>
        </w:rPr>
        <w:t>0</w:t>
      </w:r>
      <w:r w:rsidR="00115AAD" w:rsidRPr="00115AAD">
        <w:rPr>
          <w:rFonts w:ascii="Times New Roman" w:hAnsi="Times New Roman"/>
          <w:sz w:val="28"/>
        </w:rPr>
        <w:t xml:space="preserve">С в течение ночи.  Учитывают результат путем измерения диаметра зоны вокруг диска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F24FDA" w:rsidRDefault="00F24FDA" w:rsidP="00F24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24FDA" w:rsidRDefault="00F24FDA" w:rsidP="00F24F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115AAD" w:rsidRDefault="00F24FDA" w:rsidP="00F24FDA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Нанесение </w:t>
      </w:r>
      <w:r w:rsidR="00115AAD">
        <w:rPr>
          <w:rFonts w:ascii="Times New Roman" w:hAnsi="Times New Roman"/>
          <w:sz w:val="28"/>
        </w:rPr>
        <w:t>бактериальной</w:t>
      </w:r>
      <w:r w:rsidR="00115AAD" w:rsidRPr="00115AAD">
        <w:rPr>
          <w:rFonts w:ascii="Times New Roman" w:hAnsi="Times New Roman"/>
          <w:sz w:val="28"/>
        </w:rPr>
        <w:t xml:space="preserve"> суспензи</w:t>
      </w:r>
      <w:r w:rsidR="00115AAD">
        <w:rPr>
          <w:rFonts w:ascii="Times New Roman" w:hAnsi="Times New Roman"/>
          <w:sz w:val="28"/>
        </w:rPr>
        <w:t>и</w:t>
      </w:r>
      <w:r w:rsidR="00470007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 питательную среду;</w:t>
      </w:r>
    </w:p>
    <w:p w:rsidR="00115AAD" w:rsidRDefault="00115AAD" w:rsidP="00F24FDA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азмещение индикаторных дисков на поверхности среды;</w:t>
      </w:r>
    </w:p>
    <w:p w:rsidR="004F25F4" w:rsidRDefault="00F24FDA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115AAD">
        <w:rPr>
          <w:rFonts w:ascii="Times New Roman" w:hAnsi="Times New Roman"/>
          <w:sz w:val="28"/>
          <w:szCs w:val="28"/>
        </w:rPr>
        <w:t xml:space="preserve">Этиотропное назначение антибиотиков согласно заполненному  протоколу диагностического </w:t>
      </w:r>
      <w:r w:rsidRPr="00115AAD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4FDA" w:rsidRPr="004F25F4" w:rsidRDefault="004F25F4" w:rsidP="00F24FD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115AAD" w:rsidRDefault="00115AAD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B4F61" w:rsidRPr="000F45C3" w:rsidRDefault="00AB4F61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</w:p>
    <w:p w:rsidR="000F45C3" w:rsidRPr="009A2ECA" w:rsidRDefault="00115AAD" w:rsidP="000F45C3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32"/>
          <w:szCs w:val="28"/>
        </w:rPr>
      </w:pPr>
      <w:r w:rsidRPr="00115AAD">
        <w:rPr>
          <w:rFonts w:ascii="Times New Roman" w:hAnsi="Times New Roman"/>
          <w:b/>
          <w:color w:val="000000"/>
          <w:sz w:val="28"/>
          <w:szCs w:val="24"/>
        </w:rPr>
        <w:t>Окраска клеток соединительной ткани и крови</w:t>
      </w:r>
    </w:p>
    <w:p w:rsidR="009A2ECA" w:rsidRPr="009A2ECA" w:rsidRDefault="009A2ECA" w:rsidP="009A2ECA">
      <w:pPr>
        <w:pStyle w:val="Default"/>
        <w:numPr>
          <w:ilvl w:val="0"/>
          <w:numId w:val="24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30 минут </w:t>
      </w:r>
    </w:p>
    <w:p w:rsidR="009A2ECA" w:rsidRPr="009A2ECA" w:rsidRDefault="009A2ECA" w:rsidP="009A2ECA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>Объективная оценка: 3 балла</w:t>
      </w:r>
    </w:p>
    <w:p w:rsidR="009A2ECA" w:rsidRPr="00115AAD" w:rsidRDefault="009A2ECA" w:rsidP="009A2ECA">
      <w:pPr>
        <w:pStyle w:val="a5"/>
        <w:spacing w:after="0" w:line="360" w:lineRule="auto"/>
        <w:rPr>
          <w:rFonts w:ascii="Times New Roman" w:hAnsi="Times New Roman"/>
          <w:color w:val="000000"/>
          <w:sz w:val="32"/>
          <w:szCs w:val="28"/>
        </w:rPr>
      </w:pPr>
    </w:p>
    <w:p w:rsidR="00115AAD" w:rsidRPr="000F45C3" w:rsidRDefault="00115AAD" w:rsidP="00115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окрашивание </w:t>
      </w:r>
      <w:r w:rsidRPr="00115AAD">
        <w:rPr>
          <w:rFonts w:ascii="Times New Roman" w:hAnsi="Times New Roman"/>
          <w:color w:val="000000"/>
          <w:sz w:val="28"/>
          <w:szCs w:val="24"/>
        </w:rPr>
        <w:t>соединительной ткани или крови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115AAD" w:rsidRDefault="00115AAD" w:rsidP="00115AA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115AAD" w:rsidRPr="00D209A3" w:rsidRDefault="00115AAD" w:rsidP="00115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115AAD" w:rsidRDefault="00115AAD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микроскопом. 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пределение показателей уточняется в С-1.</w:t>
      </w:r>
    </w:p>
    <w:p w:rsidR="00115AAD" w:rsidRPr="00740DD1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115AAD" w:rsidRDefault="00115AAD" w:rsidP="00115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115AAD" w:rsidRDefault="00115AAD" w:rsidP="00115A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иготовление мазк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оведение фиксации мазк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высушивание мазка;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окраска мазка;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proofErr w:type="spellStart"/>
      <w:r>
        <w:rPr>
          <w:rFonts w:ascii="Times New Roman" w:eastAsia="Calibri" w:hAnsi="Times New Roman"/>
          <w:sz w:val="28"/>
          <w:szCs w:val="24"/>
        </w:rPr>
        <w:t>микроскопирование</w:t>
      </w:r>
      <w:proofErr w:type="spellEnd"/>
      <w:r>
        <w:rPr>
          <w:rFonts w:ascii="Times New Roman" w:eastAsia="Calibri" w:hAnsi="Times New Roman"/>
          <w:sz w:val="28"/>
          <w:szCs w:val="24"/>
        </w:rPr>
        <w:t>;</w:t>
      </w:r>
    </w:p>
    <w:p w:rsidR="00115AAD" w:rsidRPr="000F45C3" w:rsidRDefault="00115AAD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>
        <w:rPr>
          <w:rFonts w:ascii="Times New Roman" w:eastAsia="Calibri" w:hAnsi="Times New Roman"/>
          <w:sz w:val="28"/>
          <w:szCs w:val="28"/>
        </w:rPr>
        <w:t>Определение показателей уточняется в С-1.</w:t>
      </w:r>
    </w:p>
    <w:p w:rsidR="004F25F4" w:rsidRDefault="00115AA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AB4F61">
        <w:rPr>
          <w:rFonts w:ascii="Times New Roman" w:hAnsi="Times New Roman"/>
          <w:color w:val="000000"/>
          <w:sz w:val="28"/>
          <w:szCs w:val="28"/>
        </w:rPr>
        <w:t>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B4F61" w:rsidRDefault="00AB4F61" w:rsidP="00115AA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B4F61" w:rsidRDefault="00AB4F61" w:rsidP="009026FC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Исследование  мочи</w:t>
      </w: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3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>Объективная оценка: 3 балла</w:t>
      </w:r>
    </w:p>
    <w:p w:rsidR="009A2ECA" w:rsidRPr="00FB6D58" w:rsidRDefault="009A2ECA" w:rsidP="009A2ECA">
      <w:pPr>
        <w:pStyle w:val="a5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AB4F61" w:rsidRPr="000F45C3" w:rsidRDefault="00AB4F61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физические, химические и микроскопические показатели предложенного образц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B4F61" w:rsidRDefault="00AB4F61" w:rsidP="00AB4F6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B4F61" w:rsidRPr="00D209A3" w:rsidRDefault="00AB4F61" w:rsidP="00AB4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бор последовательности действий, который обеспечит получение всех заявленных показателей</w:t>
      </w:r>
      <w:r w:rsidRPr="00D209A3">
        <w:rPr>
          <w:rFonts w:ascii="Times New Roman" w:hAnsi="Times New Roman"/>
          <w:color w:val="000000"/>
          <w:sz w:val="28"/>
          <w:szCs w:val="28"/>
        </w:rPr>
        <w:t>;</w:t>
      </w:r>
    </w:p>
    <w:p w:rsidR="00AB4F61" w:rsidRDefault="00AB4F61" w:rsidP="00AB4F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lastRenderedPageBreak/>
        <w:t xml:space="preserve">Работа с </w:t>
      </w:r>
      <w:r w:rsidR="009026FC">
        <w:rPr>
          <w:rFonts w:ascii="Times New Roman" w:hAnsi="Times New Roman"/>
          <w:sz w:val="28"/>
          <w:szCs w:val="28"/>
        </w:rPr>
        <w:t xml:space="preserve">центрифугой, </w:t>
      </w:r>
      <w:r w:rsidRPr="00D209A3">
        <w:rPr>
          <w:rFonts w:ascii="Times New Roman" w:hAnsi="Times New Roman"/>
          <w:sz w:val="28"/>
          <w:szCs w:val="28"/>
        </w:rPr>
        <w:t>микроскопом</w:t>
      </w:r>
      <w:r w:rsidR="00011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нализатором;</w:t>
      </w:r>
    </w:p>
    <w:p w:rsidR="00AB4F61" w:rsidRPr="00740DD1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B4F61" w:rsidRDefault="00AB4F61" w:rsidP="00AB4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B4F61" w:rsidRDefault="00AB4F61" w:rsidP="00AB4F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B4F61" w:rsidRDefault="00AB4F61" w:rsidP="00AB4F61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Определение последовательности проведения исследование производится самостоятельно конкурсантом;</w:t>
      </w:r>
    </w:p>
    <w:p w:rsidR="00AB4F61" w:rsidRPr="000F45C3" w:rsidRDefault="00AB4F61" w:rsidP="00AB4F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B4F61" w:rsidRDefault="00AB4F61" w:rsidP="00AB4F61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</w:p>
    <w:p w:rsidR="009026FC" w:rsidRDefault="00AB4F61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9026FC">
        <w:rPr>
          <w:rFonts w:ascii="Times New Roman" w:hAnsi="Times New Roman"/>
          <w:color w:val="000000"/>
          <w:sz w:val="28"/>
          <w:szCs w:val="28"/>
        </w:rPr>
        <w:t>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4F25F4" w:rsidRDefault="004F25F4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</w:p>
    <w:p w:rsidR="009026FC" w:rsidRPr="00C6675F" w:rsidRDefault="009026FC" w:rsidP="0090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026FC" w:rsidRDefault="009026FC" w:rsidP="009026F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  <w:proofErr w:type="spellStart"/>
      <w:r w:rsidRPr="009026FC">
        <w:rPr>
          <w:rFonts w:ascii="Times New Roman" w:hAnsi="Times New Roman"/>
          <w:b/>
          <w:sz w:val="28"/>
          <w:szCs w:val="24"/>
        </w:rPr>
        <w:t>Люминоскопия</w:t>
      </w:r>
      <w:proofErr w:type="spellEnd"/>
      <w:r w:rsidRPr="009026FC">
        <w:rPr>
          <w:rFonts w:ascii="Times New Roman" w:hAnsi="Times New Roman"/>
          <w:b/>
          <w:sz w:val="28"/>
          <w:szCs w:val="24"/>
        </w:rPr>
        <w:t xml:space="preserve"> пищевых продуктов </w:t>
      </w: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3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>Объективная оценка: 3 балла</w:t>
      </w:r>
    </w:p>
    <w:p w:rsidR="009A2ECA" w:rsidRPr="009026FC" w:rsidRDefault="009A2ECA" w:rsidP="009A2ECA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9026FC" w:rsidRPr="000F45C3" w:rsidRDefault="009026FC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="00A57EF9">
        <w:rPr>
          <w:rFonts w:ascii="Times New Roman" w:hAnsi="Times New Roman"/>
          <w:sz w:val="28"/>
          <w:szCs w:val="28"/>
        </w:rPr>
        <w:t>люминоскопию</w:t>
      </w:r>
      <w:proofErr w:type="spellEnd"/>
      <w:r w:rsidR="00A57EF9">
        <w:rPr>
          <w:rFonts w:ascii="Times New Roman" w:hAnsi="Times New Roman"/>
          <w:sz w:val="28"/>
          <w:szCs w:val="28"/>
        </w:rPr>
        <w:t xml:space="preserve"> продуктов животного и растительного происхождения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9026FC" w:rsidRDefault="009026FC" w:rsidP="009026FC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9026FC" w:rsidRPr="00D209A3" w:rsidRDefault="009026FC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9026FC" w:rsidRDefault="00A57EF9" w:rsidP="00902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sz w:val="28"/>
          <w:szCs w:val="28"/>
        </w:rPr>
        <w:t>люминоско</w:t>
      </w:r>
      <w:r w:rsidR="009026FC" w:rsidRPr="00D209A3">
        <w:rPr>
          <w:rFonts w:ascii="Times New Roman" w:hAnsi="Times New Roman"/>
          <w:sz w:val="28"/>
          <w:szCs w:val="28"/>
        </w:rPr>
        <w:t>пом</w:t>
      </w:r>
      <w:proofErr w:type="spellEnd"/>
      <w:r w:rsidR="009026FC" w:rsidRPr="00D209A3">
        <w:rPr>
          <w:rFonts w:ascii="Times New Roman" w:hAnsi="Times New Roman"/>
          <w:sz w:val="28"/>
          <w:szCs w:val="28"/>
        </w:rPr>
        <w:t xml:space="preserve">. </w:t>
      </w:r>
    </w:p>
    <w:p w:rsidR="009026FC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чень исследуемых продуктов </w:t>
      </w:r>
      <w:r w:rsidR="009026FC">
        <w:rPr>
          <w:rFonts w:ascii="Times New Roman" w:eastAsia="Calibri" w:hAnsi="Times New Roman"/>
          <w:sz w:val="28"/>
          <w:szCs w:val="28"/>
        </w:rPr>
        <w:t>уточняется в С-1.</w:t>
      </w:r>
    </w:p>
    <w:p w:rsidR="009026FC" w:rsidRPr="00740DD1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lastRenderedPageBreak/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9026FC" w:rsidRDefault="009026FC" w:rsidP="00902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9026FC" w:rsidRDefault="009026FC" w:rsidP="009026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9026FC" w:rsidRPr="002F3F0A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="009026FC" w:rsidRPr="002F3F0A">
        <w:rPr>
          <w:rFonts w:ascii="Times New Roman" w:eastAsia="Calibri" w:hAnsi="Times New Roman"/>
          <w:sz w:val="28"/>
          <w:szCs w:val="24"/>
        </w:rPr>
        <w:t>;</w:t>
      </w:r>
    </w:p>
    <w:p w:rsidR="009026FC" w:rsidRPr="002F3F0A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бота с </w:t>
      </w:r>
      <w:proofErr w:type="spellStart"/>
      <w:r>
        <w:rPr>
          <w:rFonts w:ascii="Times New Roman" w:eastAsia="Calibri" w:hAnsi="Times New Roman"/>
          <w:sz w:val="28"/>
          <w:szCs w:val="24"/>
        </w:rPr>
        <w:t>люминоскопом</w:t>
      </w:r>
      <w:proofErr w:type="spellEnd"/>
      <w:r w:rsidR="009026FC" w:rsidRPr="002F3F0A">
        <w:rPr>
          <w:rFonts w:ascii="Times New Roman" w:eastAsia="Calibri" w:hAnsi="Times New Roman"/>
          <w:sz w:val="28"/>
          <w:szCs w:val="24"/>
        </w:rPr>
        <w:t>;</w:t>
      </w:r>
    </w:p>
    <w:p w:rsidR="009026FC" w:rsidRPr="000F45C3" w:rsidRDefault="009026FC" w:rsidP="00902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9026FC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 w:rsidR="009026FC"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9026FC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A57EF9">
        <w:rPr>
          <w:rFonts w:ascii="Times New Roman" w:hAnsi="Times New Roman"/>
          <w:color w:val="000000"/>
          <w:sz w:val="28"/>
          <w:szCs w:val="28"/>
        </w:rPr>
        <w:t xml:space="preserve"> на основании выявленного качества продуктов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и реализации продукции на рынке.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57EF9" w:rsidRDefault="00A57EF9" w:rsidP="009026F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57EF9" w:rsidRDefault="00A57EF9" w:rsidP="00A57EF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B6D58">
        <w:rPr>
          <w:rFonts w:ascii="Times New Roman" w:hAnsi="Times New Roman"/>
          <w:b/>
          <w:color w:val="000000"/>
          <w:sz w:val="28"/>
          <w:szCs w:val="28"/>
        </w:rPr>
        <w:t>Овоскопирование</w:t>
      </w:r>
      <w:proofErr w:type="spellEnd"/>
      <w:r w:rsidRPr="00FB6D58">
        <w:rPr>
          <w:rFonts w:ascii="Times New Roman" w:hAnsi="Times New Roman"/>
          <w:b/>
          <w:color w:val="000000"/>
          <w:sz w:val="28"/>
          <w:szCs w:val="28"/>
        </w:rPr>
        <w:t xml:space="preserve"> куриных яиц</w:t>
      </w: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3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>Объективная оценка: 3 балла</w:t>
      </w:r>
    </w:p>
    <w:p w:rsidR="009A2ECA" w:rsidRPr="00FB6D58" w:rsidRDefault="009A2ECA" w:rsidP="009A2ECA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8"/>
        </w:rPr>
        <w:t>овоскопирование</w:t>
      </w:r>
      <w:proofErr w:type="spellEnd"/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A57EF9" w:rsidRDefault="00A57EF9" w:rsidP="00A57E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воско</w:t>
      </w:r>
      <w:r w:rsidRPr="00D209A3">
        <w:rPr>
          <w:rFonts w:ascii="Times New Roman" w:hAnsi="Times New Roman"/>
          <w:sz w:val="28"/>
          <w:szCs w:val="28"/>
        </w:rPr>
        <w:t xml:space="preserve">пом. 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исследуемых проб уточняется в С-1.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lastRenderedPageBreak/>
        <w:t>подготовка проб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абота с овоскопом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качества яиц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озможности реализации продукции. </w:t>
      </w:r>
    </w:p>
    <w:p w:rsidR="00A57EF9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3690E" w:rsidRDefault="0033690E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E19E5" w:rsidRPr="009A2ECA" w:rsidRDefault="00E55E3A" w:rsidP="00BE19E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555555"/>
          <w:sz w:val="28"/>
          <w:bdr w:val="none" w:sz="0" w:space="0" w:color="auto" w:frame="1"/>
          <w:shd w:val="clear" w:color="auto" w:fill="FAFAFA"/>
        </w:rPr>
      </w:pPr>
      <w:r w:rsidRPr="00BE19E5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>Проведение анализов проб молока</w:t>
      </w: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3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>Объективная оценка: 3 балла</w:t>
      </w:r>
    </w:p>
    <w:p w:rsidR="009A2ECA" w:rsidRPr="00BE19E5" w:rsidRDefault="009A2ECA" w:rsidP="009A2ECA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555555"/>
          <w:sz w:val="28"/>
          <w:bdr w:val="none" w:sz="0" w:space="0" w:color="auto" w:frame="1"/>
          <w:shd w:val="clear" w:color="auto" w:fill="FAFAFA"/>
        </w:rPr>
      </w:pP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DA025D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титруемой кислотности, содержание жира, массовой доли белка и количества соматических клеток по изменению вязкости</w:t>
      </w:r>
      <w:r w:rsidR="00A57EF9" w:rsidRPr="00D209A3">
        <w:rPr>
          <w:rFonts w:ascii="Times New Roman" w:hAnsi="Times New Roman"/>
          <w:color w:val="000000"/>
          <w:sz w:val="28"/>
          <w:szCs w:val="28"/>
        </w:rPr>
        <w:t>;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Default="00DA025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/>
          <w:sz w:val="28"/>
          <w:szCs w:val="28"/>
        </w:rPr>
        <w:t>тест-полосками</w:t>
      </w:r>
      <w:proofErr w:type="gramEnd"/>
      <w:r>
        <w:rPr>
          <w:rFonts w:ascii="Times New Roman" w:hAnsi="Times New Roman"/>
          <w:sz w:val="28"/>
          <w:szCs w:val="28"/>
        </w:rPr>
        <w:t xml:space="preserve"> титруемой кислотности, анализаторами молока и соматических клеток.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DA025D">
        <w:rPr>
          <w:rFonts w:ascii="Times New Roman" w:hAnsi="Times New Roman"/>
          <w:color w:val="000000"/>
          <w:sz w:val="28"/>
          <w:szCs w:val="28"/>
        </w:rPr>
        <w:t>полученных результатов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озможности реализации продукции. </w:t>
      </w:r>
    </w:p>
    <w:p w:rsidR="00A57EF9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64DBB" w:rsidRDefault="00A64DBB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A025D" w:rsidRDefault="00DA025D" w:rsidP="00DA025D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B6D58">
        <w:rPr>
          <w:rFonts w:ascii="Times New Roman" w:hAnsi="Times New Roman"/>
          <w:b/>
          <w:sz w:val="28"/>
          <w:szCs w:val="24"/>
        </w:rPr>
        <w:t>Определение паразитарной чистоты пресноводных рыб</w:t>
      </w:r>
    </w:p>
    <w:p w:rsidR="0033690E" w:rsidRDefault="0033690E" w:rsidP="0033690E">
      <w:pPr>
        <w:pStyle w:val="a5"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3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>Объективная оценка: 3 балла</w:t>
      </w:r>
    </w:p>
    <w:p w:rsidR="009A2ECA" w:rsidRPr="00FB6D58" w:rsidRDefault="009A2ECA" w:rsidP="009A2ECA">
      <w:pPr>
        <w:pStyle w:val="a5"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A025D" w:rsidRPr="00A64DBB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r w:rsidR="00A64DBB">
        <w:rPr>
          <w:rFonts w:ascii="Times New Roman" w:hAnsi="Times New Roman"/>
          <w:sz w:val="28"/>
          <w:szCs w:val="28"/>
        </w:rPr>
        <w:t xml:space="preserve">органолептическое исследование экземпляра рыбы и определить наличие/ отсутствие паразитов в рыбе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DA025D" w:rsidRDefault="00DA025D" w:rsidP="00DA025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DA025D" w:rsidRPr="00D209A3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DA025D" w:rsidRDefault="00DA025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 w:rsidR="00A64DBB">
        <w:rPr>
          <w:rFonts w:ascii="Times New Roman" w:hAnsi="Times New Roman"/>
          <w:sz w:val="28"/>
          <w:szCs w:val="28"/>
        </w:rPr>
        <w:t>трихинеллоскопом</w:t>
      </w:r>
      <w:proofErr w:type="spellEnd"/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DA025D" w:rsidRPr="00740DD1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DA025D" w:rsidRDefault="00DA025D" w:rsidP="00DA0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DA025D" w:rsidRDefault="00DA025D" w:rsidP="00DA02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</w:t>
      </w:r>
      <w:r w:rsidR="00A64DBB">
        <w:rPr>
          <w:rFonts w:ascii="Times New Roman" w:eastAsia="Calibri" w:hAnsi="Times New Roman"/>
          <w:sz w:val="28"/>
          <w:szCs w:val="24"/>
        </w:rPr>
        <w:t>ы</w:t>
      </w:r>
      <w:r>
        <w:rPr>
          <w:rFonts w:ascii="Times New Roman" w:eastAsia="Calibri" w:hAnsi="Times New Roman"/>
          <w:sz w:val="28"/>
          <w:szCs w:val="24"/>
        </w:rPr>
        <w:t xml:space="preserve">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бота с </w:t>
      </w:r>
      <w:proofErr w:type="spellStart"/>
      <w:r w:rsidR="00A64DBB">
        <w:rPr>
          <w:rFonts w:ascii="Times New Roman" w:eastAsia="Calibri" w:hAnsi="Times New Roman"/>
          <w:sz w:val="28"/>
          <w:szCs w:val="24"/>
        </w:rPr>
        <w:t>компрессориумом</w:t>
      </w:r>
      <w:proofErr w:type="spellEnd"/>
      <w:r w:rsidR="00A64DBB">
        <w:rPr>
          <w:rFonts w:ascii="Times New Roman" w:eastAsia="Calibri" w:hAnsi="Times New Roman"/>
          <w:sz w:val="28"/>
          <w:szCs w:val="24"/>
        </w:rPr>
        <w:t xml:space="preserve"> и </w:t>
      </w:r>
      <w:proofErr w:type="spellStart"/>
      <w:r w:rsidR="00A64DBB">
        <w:rPr>
          <w:rFonts w:ascii="Times New Roman" w:eastAsia="Calibri" w:hAnsi="Times New Roman"/>
          <w:sz w:val="28"/>
          <w:szCs w:val="24"/>
        </w:rPr>
        <w:t>трихинеллоскопом</w:t>
      </w:r>
      <w:proofErr w:type="spellEnd"/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0F45C3" w:rsidRDefault="00DA025D" w:rsidP="00DA02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DA025D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DA025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lastRenderedPageBreak/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выявленного качества </w:t>
      </w:r>
      <w:r w:rsidR="00A64DBB">
        <w:rPr>
          <w:rFonts w:ascii="Times New Roman" w:hAnsi="Times New Roman"/>
          <w:color w:val="000000"/>
          <w:sz w:val="28"/>
          <w:szCs w:val="28"/>
        </w:rPr>
        <w:t>пробы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и реализации продукции на рынке. </w:t>
      </w:r>
    </w:p>
    <w:p w:rsidR="00DA025D" w:rsidRDefault="004F25F4" w:rsidP="00DA025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33690E" w:rsidRDefault="0033690E" w:rsidP="00A64DB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</w:pPr>
    </w:p>
    <w:p w:rsidR="0033690E" w:rsidRDefault="0033690E" w:rsidP="00A64DB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</w:pPr>
    </w:p>
    <w:p w:rsidR="0033690E" w:rsidRDefault="0033690E" w:rsidP="00A64DB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</w:pPr>
    </w:p>
    <w:p w:rsidR="0033690E" w:rsidRDefault="0033690E" w:rsidP="00A64DB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</w:pPr>
    </w:p>
    <w:p w:rsidR="0033690E" w:rsidRDefault="0033690E" w:rsidP="00A64DB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</w:pPr>
    </w:p>
    <w:p w:rsidR="00A64DBB" w:rsidRPr="00A64DBB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u w:val="single"/>
        </w:rPr>
      </w:pPr>
      <w:r w:rsidRPr="00A64DBB"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  <w:t>Модуль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 xml:space="preserve"> 3. Решение профессиональных (ситуационных) задач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A64DBB" w:rsidRDefault="00A64DBB" w:rsidP="00A64DB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Клинический осмотр крупного</w:t>
      </w:r>
      <w:r w:rsidR="00352B28"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 и мелкого</w:t>
      </w: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 рогатого скота</w:t>
      </w:r>
    </w:p>
    <w:p w:rsidR="0033690E" w:rsidRDefault="0033690E" w:rsidP="0033690E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</w:t>
      </w:r>
      <w:r>
        <w:rPr>
          <w:sz w:val="28"/>
          <w:szCs w:val="28"/>
          <w:u w:val="single"/>
        </w:rPr>
        <w:t>6</w:t>
      </w:r>
      <w:r w:rsidRPr="009A2ECA">
        <w:rPr>
          <w:sz w:val="28"/>
          <w:szCs w:val="28"/>
          <w:u w:val="single"/>
        </w:rPr>
        <w:t xml:space="preserve">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9A2ECA" w:rsidRPr="00FB6D58" w:rsidRDefault="009A2ECA" w:rsidP="009A2ECA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</w:p>
    <w:p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352B28"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64DBB" w:rsidRDefault="00A64DBB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61656" w:rsidRDefault="00961656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64DBB" w:rsidRDefault="00A64DBB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r w:rsidR="00961656">
        <w:rPr>
          <w:rFonts w:ascii="Times New Roman" w:hAnsi="Times New Roman"/>
          <w:sz w:val="28"/>
          <w:szCs w:val="28"/>
        </w:rPr>
        <w:t xml:space="preserve">фонендоскопом, </w:t>
      </w:r>
      <w:proofErr w:type="spellStart"/>
      <w:r w:rsidR="00961656">
        <w:rPr>
          <w:rFonts w:ascii="Times New Roman" w:hAnsi="Times New Roman"/>
          <w:sz w:val="28"/>
          <w:szCs w:val="28"/>
        </w:rPr>
        <w:t>перкуссионым</w:t>
      </w:r>
      <w:proofErr w:type="spellEnd"/>
      <w:r w:rsidR="00961656">
        <w:rPr>
          <w:rFonts w:ascii="Times New Roman" w:hAnsi="Times New Roman"/>
          <w:sz w:val="28"/>
          <w:szCs w:val="28"/>
        </w:rPr>
        <w:t xml:space="preserve"> молоточком, плессиметром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961656" w:rsidRPr="00CD3612" w:rsidRDefault="00A64DBB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430F7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64DBB" w:rsidRDefault="00961656" w:rsidP="00A64D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lastRenderedPageBreak/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5650A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6684C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4DBB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52B28" w:rsidRDefault="00352B28" w:rsidP="00352B2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Клинический осмотр кролика</w:t>
      </w:r>
    </w:p>
    <w:p w:rsidR="0033690E" w:rsidRDefault="0033690E" w:rsidP="0033690E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</w:t>
      </w:r>
      <w:r>
        <w:rPr>
          <w:sz w:val="28"/>
          <w:szCs w:val="28"/>
          <w:u w:val="single"/>
        </w:rPr>
        <w:t>6</w:t>
      </w:r>
      <w:r w:rsidRPr="009A2ECA">
        <w:rPr>
          <w:sz w:val="28"/>
          <w:szCs w:val="28"/>
          <w:u w:val="single"/>
        </w:rPr>
        <w:t xml:space="preserve">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9A2ECA" w:rsidRPr="00FB6D58" w:rsidRDefault="009A2ECA" w:rsidP="009A2ECA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</w:p>
    <w:p w:rsidR="00352B28" w:rsidRPr="00A64DBB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крол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352B28" w:rsidRDefault="00352B28" w:rsidP="00352B2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352B28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352B28" w:rsidRDefault="00352B28" w:rsidP="00352B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352B28" w:rsidRPr="00352B28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6E69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52B28" w:rsidRDefault="00352B28" w:rsidP="00352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lastRenderedPageBreak/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352B28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352B2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690E" w:rsidRDefault="0033690E" w:rsidP="0033690E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</w:p>
    <w:p w:rsidR="00352B28" w:rsidRDefault="00352B28" w:rsidP="00352B2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Клинический осмотр сельскохозяйственной птицы</w:t>
      </w:r>
    </w:p>
    <w:p w:rsidR="0033690E" w:rsidRDefault="0033690E" w:rsidP="0033690E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</w:t>
      </w:r>
      <w:r>
        <w:rPr>
          <w:sz w:val="28"/>
          <w:szCs w:val="28"/>
          <w:u w:val="single"/>
        </w:rPr>
        <w:t>6</w:t>
      </w:r>
      <w:r w:rsidRPr="009A2ECA">
        <w:rPr>
          <w:sz w:val="28"/>
          <w:szCs w:val="28"/>
          <w:u w:val="single"/>
        </w:rPr>
        <w:t xml:space="preserve">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9A2ECA" w:rsidRPr="009A2ECA" w:rsidRDefault="009A2ECA" w:rsidP="009A2EC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</w:p>
    <w:p w:rsidR="00352B28" w:rsidRPr="00A64DBB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352B28" w:rsidRDefault="00352B28" w:rsidP="00352B2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352B28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352B28" w:rsidRDefault="00352B28" w:rsidP="00352B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</w:t>
      </w:r>
      <w:r w:rsidR="00A2514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352B28" w:rsidRPr="00352B28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6E69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52B28" w:rsidRDefault="00352B28" w:rsidP="00352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;</w:t>
      </w:r>
    </w:p>
    <w:p w:rsidR="00352B28" w:rsidRPr="00961656" w:rsidRDefault="00277BAB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lastRenderedPageBreak/>
        <w:t>Определить  габитус;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352B28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352B2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B28" w:rsidRDefault="00352B28" w:rsidP="00277B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33690E" w:rsidRDefault="0033690E" w:rsidP="0033690E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A2ECA" w:rsidRPr="009A2ECA" w:rsidRDefault="009A2ECA" w:rsidP="009A2EC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</w:t>
      </w:r>
      <w:r w:rsidR="000817E7">
        <w:rPr>
          <w:sz w:val="28"/>
          <w:szCs w:val="28"/>
          <w:u w:val="single"/>
        </w:rPr>
        <w:t>9</w:t>
      </w:r>
      <w:r w:rsidRPr="009A2ECA">
        <w:rPr>
          <w:sz w:val="28"/>
          <w:szCs w:val="28"/>
          <w:u w:val="single"/>
        </w:rPr>
        <w:t xml:space="preserve">0 минут </w:t>
      </w:r>
    </w:p>
    <w:p w:rsidR="009A2ECA" w:rsidRPr="009A2ECA" w:rsidRDefault="009A2ECA" w:rsidP="009A2EC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 w:rsidR="00E61C89">
        <w:rPr>
          <w:rFonts w:ascii="Times New Roman" w:hAnsi="Times New Roman"/>
          <w:sz w:val="28"/>
          <w:szCs w:val="28"/>
          <w:u w:val="single"/>
        </w:rPr>
        <w:t>6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9A2ECA" w:rsidRPr="00277BAB" w:rsidRDefault="009A2ECA" w:rsidP="009A2ECA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25143" w:rsidRDefault="00A25143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25143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25143" w:rsidRDefault="00A25143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CD3612" w:rsidRPr="00D209A3" w:rsidRDefault="00A25143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6E69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25143" w:rsidRPr="00352B28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25143" w:rsidRDefault="00A25143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 работы. </w:t>
      </w:r>
    </w:p>
    <w:p w:rsidR="00A25143" w:rsidRDefault="00A25143" w:rsidP="00A2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A25143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CD3612" w:rsidRPr="00CD3612" w:rsidRDefault="00CD3612" w:rsidP="00CD3612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у о завершении выполнения этапа.</w:t>
      </w:r>
    </w:p>
    <w:p w:rsidR="004F25F4" w:rsidRDefault="00A25143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E61C89" w:rsidRPr="00E61C89" w:rsidRDefault="00E61C89" w:rsidP="00E61C89">
      <w:pPr>
        <w:spacing w:after="0" w:line="36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E61C89" w:rsidRPr="00E61C89" w:rsidRDefault="00E61C89" w:rsidP="00E61C89">
      <w:pPr>
        <w:spacing w:after="0" w:line="36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FB6D58" w:rsidRPr="0033690E" w:rsidRDefault="00FB6D58" w:rsidP="00FB6D5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:rsidR="0033690E" w:rsidRPr="00E61C89" w:rsidRDefault="0033690E" w:rsidP="0033690E">
      <w:pPr>
        <w:spacing w:after="0" w:line="36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E61C89" w:rsidRPr="009A2ECA" w:rsidRDefault="00E61C89" w:rsidP="00E61C89">
      <w:pPr>
        <w:pStyle w:val="Default"/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lastRenderedPageBreak/>
        <w:t xml:space="preserve">Время на выполнение задания – </w:t>
      </w:r>
      <w:r>
        <w:rPr>
          <w:sz w:val="28"/>
          <w:szCs w:val="28"/>
          <w:u w:val="single"/>
        </w:rPr>
        <w:t>6</w:t>
      </w:r>
      <w:r w:rsidRPr="009A2ECA">
        <w:rPr>
          <w:sz w:val="28"/>
          <w:szCs w:val="28"/>
          <w:u w:val="single"/>
        </w:rPr>
        <w:t xml:space="preserve">0 минут </w:t>
      </w:r>
    </w:p>
    <w:p w:rsidR="00E61C89" w:rsidRPr="009A2ECA" w:rsidRDefault="00E61C89" w:rsidP="00E61C8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E61C89" w:rsidRPr="00FB6D58" w:rsidRDefault="00E61C89" w:rsidP="0033690E">
      <w:pPr>
        <w:spacing w:after="0" w:line="360" w:lineRule="auto"/>
        <w:ind w:left="720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:rsidR="00277BAB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09A3">
        <w:rPr>
          <w:rFonts w:ascii="Times New Roman" w:hAnsi="Times New Roman"/>
          <w:color w:val="000000"/>
          <w:sz w:val="28"/>
          <w:szCs w:val="28"/>
          <w:u w:val="single"/>
        </w:rPr>
        <w:t>Наложение хирургических швов с помощью тренажера-симулятора; проведение десмургии</w:t>
      </w:r>
    </w:p>
    <w:p w:rsidR="005551B7" w:rsidRDefault="005551B7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551B7" w:rsidRDefault="005551B7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09A3">
        <w:rPr>
          <w:rFonts w:ascii="Times New Roman" w:hAnsi="Times New Roman"/>
          <w:color w:val="000000"/>
          <w:sz w:val="28"/>
          <w:szCs w:val="28"/>
          <w:u w:val="single"/>
        </w:rPr>
        <w:t>Наложение хирургических швов</w:t>
      </w:r>
    </w:p>
    <w:p w:rsidR="00E61C89" w:rsidRPr="009A2ECA" w:rsidRDefault="00E61C89" w:rsidP="00E61C89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</w:t>
      </w:r>
      <w:r>
        <w:rPr>
          <w:sz w:val="28"/>
          <w:szCs w:val="28"/>
          <w:u w:val="single"/>
        </w:rPr>
        <w:t>3</w:t>
      </w:r>
      <w:r w:rsidRPr="009A2ECA">
        <w:rPr>
          <w:sz w:val="28"/>
          <w:szCs w:val="28"/>
          <w:u w:val="single"/>
        </w:rPr>
        <w:t xml:space="preserve">0 минут </w:t>
      </w:r>
    </w:p>
    <w:p w:rsidR="00E61C89" w:rsidRPr="009A2ECA" w:rsidRDefault="00E61C89" w:rsidP="00E61C8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FB6D58" w:rsidRDefault="00FB6D58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количество накладываемых швов утверждается в С-1, виды швов определяются жеребьевкой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:rsidR="00FB6D58" w:rsidRPr="00E61C89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  <w:u w:val="single"/>
        </w:rPr>
      </w:pPr>
      <w:r w:rsidRPr="00E61C89">
        <w:rPr>
          <w:rFonts w:ascii="Times New Roman" w:hAnsi="Times New Roman"/>
          <w:color w:val="000000"/>
          <w:sz w:val="28"/>
          <w:szCs w:val="24"/>
          <w:u w:val="single"/>
        </w:rPr>
        <w:t>Наложение</w:t>
      </w:r>
      <w:r w:rsidR="00E61C89" w:rsidRPr="00E61C89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Pr="00E61C89">
        <w:rPr>
          <w:rFonts w:ascii="Times New Roman" w:hAnsi="Times New Roman"/>
          <w:color w:val="000000"/>
          <w:sz w:val="28"/>
          <w:szCs w:val="24"/>
          <w:u w:val="single"/>
        </w:rPr>
        <w:t>по</w:t>
      </w:r>
      <w:r w:rsidR="004F25F4" w:rsidRPr="00E61C89">
        <w:rPr>
          <w:rFonts w:ascii="Times New Roman" w:hAnsi="Times New Roman"/>
          <w:color w:val="000000"/>
          <w:sz w:val="28"/>
          <w:szCs w:val="24"/>
          <w:u w:val="single"/>
        </w:rPr>
        <w:t xml:space="preserve">вязок </w:t>
      </w:r>
      <w:r w:rsidRPr="00E61C89">
        <w:rPr>
          <w:rFonts w:ascii="Times New Roman" w:hAnsi="Times New Roman"/>
          <w:color w:val="000000"/>
          <w:sz w:val="28"/>
          <w:szCs w:val="24"/>
          <w:u w:val="single"/>
        </w:rPr>
        <w:t>с использованием тренажера-симулятора</w:t>
      </w:r>
    </w:p>
    <w:p w:rsidR="00E61C89" w:rsidRPr="009A2ECA" w:rsidRDefault="00E61C89" w:rsidP="00E61C89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</w:t>
      </w:r>
      <w:r>
        <w:rPr>
          <w:sz w:val="28"/>
          <w:szCs w:val="28"/>
          <w:u w:val="single"/>
        </w:rPr>
        <w:t>3</w:t>
      </w:r>
      <w:r w:rsidRPr="009A2ECA">
        <w:rPr>
          <w:sz w:val="28"/>
          <w:szCs w:val="28"/>
          <w:u w:val="single"/>
        </w:rPr>
        <w:t xml:space="preserve">0 минут </w:t>
      </w:r>
    </w:p>
    <w:p w:rsidR="00E61C89" w:rsidRPr="009A2ECA" w:rsidRDefault="00E61C89" w:rsidP="00E61C8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E61C89" w:rsidRDefault="00E61C89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количество накладываемых повязок утверждается в С-1, виды повязок определяются жеребьевкой самим конкурсантом</w:t>
      </w:r>
    </w:p>
    <w:p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девания одежды;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Сообщите эксперту о завершении выполнения этапа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3690E" w:rsidRDefault="0033690E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F25F4" w:rsidRDefault="004F25F4" w:rsidP="00EB436D">
      <w:pPr>
        <w:pStyle w:val="a5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04BA">
        <w:rPr>
          <w:rFonts w:ascii="Times New Roman" w:hAnsi="Times New Roman"/>
          <w:b/>
          <w:color w:val="000000"/>
          <w:sz w:val="28"/>
          <w:szCs w:val="28"/>
        </w:rPr>
        <w:lastRenderedPageBreak/>
        <w:t>Оказание помощи животному при критическом состоянии с помощью манекена</w:t>
      </w:r>
    </w:p>
    <w:p w:rsidR="00AB6F93" w:rsidRPr="009A2ECA" w:rsidRDefault="00AB6F93" w:rsidP="00AB6F9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AB6F93" w:rsidRPr="004504BA" w:rsidRDefault="00AB6F93" w:rsidP="00AB6F93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25F4" w:rsidRPr="007938ED" w:rsidRDefault="004F25F4" w:rsidP="00EB4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7938ED" w:rsidRPr="007938ED">
        <w:rPr>
          <w:rFonts w:ascii="Times New Roman" w:hAnsi="Times New Roman"/>
          <w:color w:val="000000"/>
          <w:sz w:val="28"/>
          <w:szCs w:val="28"/>
        </w:rPr>
        <w:t xml:space="preserve">оказать реанимационные мероприятия </w:t>
      </w:r>
      <w:r w:rsidR="007938ED">
        <w:rPr>
          <w:rFonts w:ascii="Times New Roman" w:hAnsi="Times New Roman"/>
          <w:color w:val="000000"/>
          <w:sz w:val="28"/>
          <w:szCs w:val="28"/>
        </w:rPr>
        <w:t>на манекене</w:t>
      </w:r>
    </w:p>
    <w:p w:rsidR="007938ED" w:rsidRDefault="007938ED" w:rsidP="00EB4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938ED" w:rsidRDefault="007938ED" w:rsidP="00EB436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938ED">
        <w:rPr>
          <w:rFonts w:ascii="Times New Roman" w:hAnsi="Times New Roman"/>
          <w:sz w:val="28"/>
        </w:rPr>
        <w:t>Комбинация искусственного дыхания и непрямого массажа сердца</w:t>
      </w:r>
      <w:r>
        <w:rPr>
          <w:rFonts w:ascii="Times New Roman" w:hAnsi="Times New Roman"/>
          <w:sz w:val="28"/>
        </w:rPr>
        <w:t>. При совпадении нужной силы и места надавливания на область сердца на пульте загорается 2 зеленых индикатора. В случае неправильных реанимационных мероприятий загорается красный индикатор и подается звуковой сигнал. Если во время выполнения конкурса зарегистрирован данный факт, конкурсант отстраняется от дальнейших действий.</w:t>
      </w:r>
    </w:p>
    <w:p w:rsidR="00EB436D" w:rsidRPr="005B4562" w:rsidRDefault="00EB436D" w:rsidP="005B4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5B4562" w:rsidRPr="005B4562" w:rsidRDefault="005B4562" w:rsidP="005B45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 xml:space="preserve">Подготовка рабочего места к решению задач; </w:t>
      </w:r>
    </w:p>
    <w:p w:rsidR="005B4562" w:rsidRPr="005B4562" w:rsidRDefault="005B4562" w:rsidP="005B45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5B4562">
        <w:rPr>
          <w:rFonts w:ascii="Times New Roman" w:hAnsi="Times New Roman"/>
          <w:color w:val="000000"/>
          <w:sz w:val="28"/>
          <w:szCs w:val="28"/>
        </w:rPr>
        <w:softHyphen/>
        <w:t>ствии с установленным планом;</w:t>
      </w:r>
    </w:p>
    <w:p w:rsidR="005B4562" w:rsidRPr="005B4562" w:rsidRDefault="00277BAB" w:rsidP="005B4562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="005B4562"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EB436D" w:rsidRDefault="005B4562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473337" w:rsidRDefault="00473337" w:rsidP="00473337">
      <w:pPr>
        <w:pStyle w:val="a5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EB436D" w:rsidRDefault="00EB436D" w:rsidP="00582F80">
      <w:pPr>
        <w:pStyle w:val="a5"/>
        <w:numPr>
          <w:ilvl w:val="0"/>
          <w:numId w:val="25"/>
        </w:numPr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>Разморозка</w:t>
      </w:r>
      <w:proofErr w:type="spellEnd"/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 xml:space="preserve"> и оценка качества спермы</w:t>
      </w:r>
    </w:p>
    <w:p w:rsidR="004D6A9A" w:rsidRPr="009A2ECA" w:rsidRDefault="004D6A9A" w:rsidP="004D6A9A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9A2ECA">
        <w:rPr>
          <w:sz w:val="28"/>
          <w:szCs w:val="28"/>
          <w:u w:val="single"/>
        </w:rPr>
        <w:t xml:space="preserve">Время на выполнение задания – </w:t>
      </w:r>
      <w:r>
        <w:rPr>
          <w:sz w:val="28"/>
          <w:szCs w:val="28"/>
          <w:u w:val="single"/>
        </w:rPr>
        <w:t>3</w:t>
      </w:r>
      <w:r w:rsidRPr="009A2ECA">
        <w:rPr>
          <w:sz w:val="28"/>
          <w:szCs w:val="28"/>
          <w:u w:val="single"/>
        </w:rPr>
        <w:t xml:space="preserve">0 минут </w:t>
      </w:r>
    </w:p>
    <w:p w:rsidR="004D6A9A" w:rsidRPr="009A2ECA" w:rsidRDefault="004D6A9A" w:rsidP="004D6A9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4D6A9A" w:rsidRPr="004504BA" w:rsidRDefault="004D6A9A" w:rsidP="004D6A9A">
      <w:pPr>
        <w:pStyle w:val="a5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B4562" w:rsidRPr="007938ED" w:rsidRDefault="005B4562" w:rsidP="005B4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произв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мороз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:rsidR="00582F80" w:rsidRDefault="00582F80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сосудом </w:t>
      </w:r>
      <w:proofErr w:type="spellStart"/>
      <w:r w:rsidRPr="00D209A3">
        <w:rPr>
          <w:rFonts w:ascii="Times New Roman" w:hAnsi="Times New Roman"/>
          <w:sz w:val="28"/>
          <w:szCs w:val="28"/>
        </w:rPr>
        <w:t>Дьюара</w:t>
      </w:r>
      <w:proofErr w:type="spellEnd"/>
      <w:r w:rsidRPr="00D209A3">
        <w:rPr>
          <w:rFonts w:ascii="Times New Roman" w:hAnsi="Times New Roman"/>
          <w:sz w:val="28"/>
          <w:szCs w:val="28"/>
        </w:rPr>
        <w:t>;</w:t>
      </w:r>
    </w:p>
    <w:p w:rsidR="004504BA" w:rsidRDefault="007C33E9" w:rsidP="004504B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D209A3">
        <w:rPr>
          <w:rFonts w:ascii="Times New Roman" w:hAnsi="Times New Roman"/>
          <w:sz w:val="28"/>
          <w:szCs w:val="28"/>
        </w:rPr>
        <w:lastRenderedPageBreak/>
        <w:t>Разморозка</w:t>
      </w:r>
      <w:proofErr w:type="spellEnd"/>
      <w:r w:rsidRPr="00D209A3">
        <w:rPr>
          <w:rFonts w:ascii="Times New Roman" w:hAnsi="Times New Roman"/>
          <w:sz w:val="28"/>
          <w:szCs w:val="28"/>
        </w:rPr>
        <w:t xml:space="preserve"> спермы;</w:t>
      </w:r>
    </w:p>
    <w:p w:rsidR="007C33E9" w:rsidRPr="004504BA" w:rsidRDefault="004504BA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Культура работы;</w:t>
      </w:r>
    </w:p>
    <w:p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7C33E9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4504BA" w:rsidRPr="004504BA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  <w:r>
        <w:rPr>
          <w:rFonts w:ascii="Times New Roman" w:eastAsia="Calibri" w:hAnsi="Times New Roman"/>
          <w:bCs/>
          <w:sz w:val="28"/>
          <w:szCs w:val="28"/>
        </w:rPr>
        <w:t xml:space="preserve"> и</w:t>
      </w:r>
      <w:r w:rsidR="004D6A9A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 оснащения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 при </w:t>
      </w:r>
      <w:proofErr w:type="spellStart"/>
      <w:r w:rsidR="004504BA">
        <w:rPr>
          <w:rFonts w:ascii="Times New Roman" w:eastAsia="Calibri" w:hAnsi="Times New Roman"/>
          <w:bCs/>
          <w:sz w:val="28"/>
          <w:szCs w:val="28"/>
        </w:rPr>
        <w:t>разморозке</w:t>
      </w:r>
      <w:proofErr w:type="spellEnd"/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6331A3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бота с микроскопом</w:t>
      </w:r>
      <w:r>
        <w:rPr>
          <w:rFonts w:ascii="Times New Roman" w:hAnsi="Times New Roman"/>
          <w:sz w:val="28"/>
          <w:szCs w:val="28"/>
        </w:rPr>
        <w:t>.</w:t>
      </w:r>
    </w:p>
    <w:p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3690E" w:rsidRDefault="0033690E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3690E" w:rsidRDefault="0033690E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551B7" w:rsidRDefault="005551B7" w:rsidP="005551B7">
      <w:pPr>
        <w:pStyle w:val="a5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504BA" w:rsidRDefault="004504BA" w:rsidP="004504BA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504B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тработка  сценариев по лечению животных с помощью тренажера</w:t>
      </w:r>
    </w:p>
    <w:p w:rsidR="00AB6F93" w:rsidRDefault="00AB6F93" w:rsidP="00AB6F9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B6F93" w:rsidRPr="009A2ECA" w:rsidRDefault="00AB6F93" w:rsidP="00AB6F9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A2ECA">
        <w:rPr>
          <w:rFonts w:ascii="Times New Roman" w:hAnsi="Times New Roman"/>
          <w:sz w:val="28"/>
          <w:szCs w:val="28"/>
          <w:u w:val="single"/>
        </w:rPr>
        <w:t xml:space="preserve">Объективная оценка: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9A2ECA">
        <w:rPr>
          <w:rFonts w:ascii="Times New Roman" w:hAnsi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AB6F93" w:rsidRPr="00AB6F93" w:rsidRDefault="00AB6F93" w:rsidP="00AB6F9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504BA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 xml:space="preserve"> пройти профессиональное тестирование, успешно решить задачу, назначить лечение и отработать навыки по введению лекарственных препаратов различными способами.</w:t>
      </w:r>
    </w:p>
    <w:p w:rsidR="004504BA" w:rsidRDefault="004504BA" w:rsidP="00450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личной карточки в системе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t>Пройти тестирование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t>Успешно решить профессиональную задачу и правильно назначить лечение предложенными препаратами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lastRenderedPageBreak/>
        <w:t>Ввести лекар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504BA">
        <w:rPr>
          <w:rFonts w:ascii="Times New Roman" w:hAnsi="Times New Roman"/>
          <w:color w:val="000000"/>
          <w:sz w:val="28"/>
          <w:szCs w:val="28"/>
        </w:rPr>
        <w:t>ные препараты парентеральн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04BA">
        <w:rPr>
          <w:rFonts w:ascii="Times New Roman" w:hAnsi="Times New Roman"/>
          <w:color w:val="000000"/>
          <w:sz w:val="28"/>
          <w:szCs w:val="28"/>
        </w:rPr>
        <w:t>Осуществить забор венозной крови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A3374F" w:rsidRDefault="00A3374F" w:rsidP="00A337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 в системе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тестирование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профессиональную задачу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эффективное лечение;</w:t>
      </w:r>
    </w:p>
    <w:p w:rsidR="00A3374F" w:rsidRPr="005B4562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рабочее место для отработки навыков по введению препаратов различными способами;</w:t>
      </w:r>
    </w:p>
    <w:p w:rsidR="00A3374F" w:rsidRPr="00D209A3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A3374F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3374F" w:rsidRPr="00D209A3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>
        <w:rPr>
          <w:rFonts w:ascii="Times New Roman" w:eastAsia="Calibri" w:hAnsi="Times New Roman"/>
          <w:bCs/>
          <w:sz w:val="28"/>
          <w:szCs w:val="28"/>
        </w:rPr>
        <w:t xml:space="preserve"> при введении препаратов различными способами и заборе венозной крови (на симуляторах!)</w:t>
      </w:r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A3374F" w:rsidRPr="005B4562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7C33E9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GoBack"/>
      <w:bookmarkStart w:id="4" w:name="_Toc379539626"/>
      <w:bookmarkEnd w:id="3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0817E7">
        <w:rPr>
          <w:rFonts w:ascii="Times New Roman" w:hAnsi="Times New Roman"/>
          <w:sz w:val="28"/>
          <w:szCs w:val="28"/>
        </w:rPr>
        <w:t>72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543"/>
        <w:gridCol w:w="1768"/>
        <w:gridCol w:w="1843"/>
        <w:gridCol w:w="1985"/>
      </w:tblGrid>
      <w:tr w:rsidR="00BF6513" w:rsidRPr="00265BD4" w:rsidTr="005E189D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5E189D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680A39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</w:rPr>
              <w:t>Сложное окрашивание микроорганизмов</w:t>
            </w:r>
          </w:p>
        </w:tc>
        <w:tc>
          <w:tcPr>
            <w:tcW w:w="1768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081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чувствительности микроорганизмов к антибиотикам методом </w:t>
            </w:r>
            <w:r w:rsidRPr="00D209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сков</w:t>
            </w:r>
          </w:p>
        </w:tc>
        <w:tc>
          <w:tcPr>
            <w:tcW w:w="1768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раска клеток соединительной ткани и крови</w:t>
            </w:r>
          </w:p>
        </w:tc>
        <w:tc>
          <w:tcPr>
            <w:tcW w:w="1768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Анализ мочи сельскохозяйственных и непродуктивных животных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7A77BA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7A77BA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680A39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09A3">
              <w:rPr>
                <w:rFonts w:ascii="Times New Roman" w:eastAsia="Calibri" w:hAnsi="Times New Roman"/>
                <w:sz w:val="28"/>
                <w:szCs w:val="28"/>
              </w:rPr>
              <w:t>Люминоскопия</w:t>
            </w:r>
            <w:proofErr w:type="spellEnd"/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пищевых продуктов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09A3">
              <w:rPr>
                <w:rFonts w:ascii="Times New Roman" w:eastAsia="Calibri" w:hAnsi="Times New Roman"/>
                <w:sz w:val="28"/>
                <w:szCs w:val="28"/>
              </w:rPr>
              <w:t>Овоскопирование</w:t>
            </w:r>
            <w:proofErr w:type="spellEnd"/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яиц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A3374F" w:rsidRPr="00D209A3" w:rsidRDefault="000E3686" w:rsidP="005E1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9">
              <w:rPr>
                <w:rFonts w:ascii="Times New Roman" w:hAnsi="Times New Roman" w:cs="Times New Roman"/>
                <w:bCs/>
                <w:sz w:val="28"/>
                <w:bdr w:val="none" w:sz="0" w:space="0" w:color="auto" w:frame="1"/>
                <w:shd w:val="clear" w:color="auto" w:fill="FAFAFA"/>
              </w:rPr>
              <w:t>Проведение анализов проб молока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543" w:type="dxa"/>
          </w:tcPr>
          <w:p w:rsidR="00A3374F" w:rsidRPr="00D209A3" w:rsidRDefault="005E189D" w:rsidP="00081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паразитарной чистоты</w:t>
            </w:r>
            <w:r w:rsidR="00A3374F"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рыб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A3374F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-4</w:t>
            </w:r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Клинический осмотр сельскохозяйственных животных и птицы 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3975AF" w:rsidRDefault="006E69D2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7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A3374F" w:rsidRPr="003975AF" w:rsidRDefault="006E69D2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75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6-7</w:t>
            </w:r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казание помощи животному при критическом состоянии (на манекене)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DA3A28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A3374F" w:rsidRPr="00D209A3" w:rsidRDefault="00DA3A28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9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209A3">
              <w:rPr>
                <w:rFonts w:ascii="Times New Roman" w:eastAsia="Calibri" w:hAnsi="Times New Roman"/>
                <w:sz w:val="28"/>
                <w:szCs w:val="28"/>
              </w:rPr>
              <w:t>Разморозка</w:t>
            </w:r>
            <w:proofErr w:type="spellEnd"/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и оценка качества спермы крупного рогатого скота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3374F" w:rsidRPr="00D209A3" w:rsidRDefault="00A3374F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543" w:type="dxa"/>
          </w:tcPr>
          <w:p w:rsidR="00A3374F" w:rsidRPr="00D209A3" w:rsidRDefault="00A3374F" w:rsidP="000817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работка сценариев по лечению животных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DA3A28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A3374F" w:rsidRPr="00D209A3" w:rsidRDefault="00DA3A28" w:rsidP="000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3374F" w:rsidTr="005E189D">
        <w:tc>
          <w:tcPr>
            <w:tcW w:w="4644" w:type="dxa"/>
            <w:gridSpan w:val="2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:rsidR="00A3374F" w:rsidRPr="00082C9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2C99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3374F" w:rsidRPr="00082C99" w:rsidRDefault="00082C9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2C9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6E69D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A3374F" w:rsidRPr="00082C99" w:rsidRDefault="00082C99" w:rsidP="007A77B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2C9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6E69D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F40A55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C9" w:rsidRDefault="009139C9">
      <w:r>
        <w:separator/>
      </w:r>
    </w:p>
  </w:endnote>
  <w:endnote w:type="continuationSeparator" w:id="0">
    <w:p w:rsidR="009139C9" w:rsidRDefault="0091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E7" w:rsidRDefault="000817E7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0817E7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0817E7" w:rsidRPr="00832EBB" w:rsidRDefault="000817E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0817E7" w:rsidRPr="00832EBB" w:rsidRDefault="000817E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817E7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35903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0817E7" w:rsidRPr="009955F8" w:rsidRDefault="000817E7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0817E7" w:rsidRPr="00832EBB" w:rsidRDefault="0075314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0817E7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03B57">
            <w:rPr>
              <w:caps/>
              <w:noProof/>
              <w:sz w:val="18"/>
              <w:szCs w:val="18"/>
            </w:rPr>
            <w:t>1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817E7" w:rsidRDefault="000817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C9" w:rsidRDefault="009139C9">
      <w:r>
        <w:separator/>
      </w:r>
    </w:p>
  </w:footnote>
  <w:footnote w:type="continuationSeparator" w:id="0">
    <w:p w:rsidR="009139C9" w:rsidRDefault="00913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E7" w:rsidRDefault="000817E7">
    <w:pPr>
      <w:pStyle w:val="a8"/>
    </w:pPr>
  </w:p>
  <w:p w:rsidR="00F40A55" w:rsidRPr="00F1317D" w:rsidRDefault="00F1317D" w:rsidP="00F40A55">
    <w:pPr>
      <w:pStyle w:val="a8"/>
      <w:jc w:val="center"/>
      <w:rPr>
        <w:rFonts w:ascii="Times New Roman" w:hAnsi="Times New Roman"/>
        <w:sz w:val="28"/>
      </w:rPr>
    </w:pPr>
    <w:r w:rsidRPr="00F1317D">
      <w:rPr>
        <w:rFonts w:ascii="Times New Roman" w:hAnsi="Times New Roman"/>
        <w:sz w:val="28"/>
        <w:lang w:val="en-US"/>
      </w:rPr>
      <w:t>VII</w:t>
    </w:r>
    <w:r w:rsidRPr="00F1317D">
      <w:rPr>
        <w:rFonts w:ascii="Times New Roman" w:hAnsi="Times New Roman"/>
        <w:sz w:val="28"/>
      </w:rPr>
      <w:t xml:space="preserve"> </w:t>
    </w:r>
    <w:r w:rsidR="00F40A55" w:rsidRPr="00F1317D">
      <w:rPr>
        <w:rFonts w:ascii="Times New Roman" w:hAnsi="Times New Roman"/>
        <w:sz w:val="28"/>
      </w:rPr>
      <w:t>Р</w:t>
    </w:r>
    <w:r w:rsidRPr="00F1317D">
      <w:rPr>
        <w:rFonts w:ascii="Times New Roman" w:hAnsi="Times New Roman"/>
        <w:sz w:val="28"/>
      </w:rPr>
      <w:t xml:space="preserve">егиональный </w:t>
    </w:r>
    <w:r w:rsidR="00F40A55" w:rsidRPr="00F1317D">
      <w:rPr>
        <w:rFonts w:ascii="Times New Roman" w:hAnsi="Times New Roman"/>
        <w:sz w:val="28"/>
      </w:rPr>
      <w:t>Ч</w:t>
    </w:r>
    <w:r w:rsidRPr="00F1317D">
      <w:rPr>
        <w:rFonts w:ascii="Times New Roman" w:hAnsi="Times New Roman"/>
        <w:sz w:val="28"/>
      </w:rPr>
      <w:t>емпионат</w:t>
    </w:r>
    <w:r w:rsidR="00F40A55" w:rsidRPr="00F1317D">
      <w:rPr>
        <w:rFonts w:ascii="Times New Roman" w:hAnsi="Times New Roman"/>
        <w:sz w:val="28"/>
      </w:rPr>
      <w:t xml:space="preserve"> </w:t>
    </w:r>
    <w:r w:rsidRPr="00F1317D">
      <w:rPr>
        <w:rFonts w:ascii="Times New Roman" w:hAnsi="Times New Roman"/>
        <w:sz w:val="28"/>
      </w:rPr>
      <w:t>«Молодые профессионалы» (</w:t>
    </w:r>
    <w:proofErr w:type="spellStart"/>
    <w:r w:rsidR="00F40A55" w:rsidRPr="00F1317D">
      <w:rPr>
        <w:rFonts w:ascii="Times New Roman" w:hAnsi="Times New Roman"/>
        <w:sz w:val="28"/>
        <w:lang w:val="en-US"/>
      </w:rPr>
      <w:t>W</w:t>
    </w:r>
    <w:r w:rsidRPr="00F1317D">
      <w:rPr>
        <w:rFonts w:ascii="Times New Roman" w:hAnsi="Times New Roman"/>
        <w:sz w:val="28"/>
        <w:lang w:val="en-US"/>
      </w:rPr>
      <w:t>orld</w:t>
    </w:r>
    <w:r w:rsidR="00F40A55" w:rsidRPr="00F1317D">
      <w:rPr>
        <w:rFonts w:ascii="Times New Roman" w:hAnsi="Times New Roman"/>
        <w:sz w:val="28"/>
        <w:lang w:val="en-US"/>
      </w:rPr>
      <w:t>S</w:t>
    </w:r>
    <w:r w:rsidRPr="00F1317D">
      <w:rPr>
        <w:rFonts w:ascii="Times New Roman" w:hAnsi="Times New Roman"/>
        <w:sz w:val="28"/>
        <w:lang w:val="en-US"/>
      </w:rPr>
      <w:t>kills</w:t>
    </w:r>
    <w:proofErr w:type="spellEnd"/>
    <w:r w:rsidRPr="00F1317D">
      <w:rPr>
        <w:rFonts w:ascii="Times New Roman" w:hAnsi="Times New Roman"/>
        <w:sz w:val="28"/>
      </w:rPr>
      <w:t xml:space="preserve"> </w:t>
    </w:r>
    <w:r w:rsidR="00F40A55" w:rsidRPr="00F1317D">
      <w:rPr>
        <w:rFonts w:ascii="Times New Roman" w:hAnsi="Times New Roman"/>
        <w:sz w:val="28"/>
        <w:lang w:val="en-US"/>
      </w:rPr>
      <w:t>R</w:t>
    </w:r>
    <w:r w:rsidRPr="00F1317D">
      <w:rPr>
        <w:rFonts w:ascii="Times New Roman" w:hAnsi="Times New Roman"/>
        <w:sz w:val="28"/>
        <w:lang w:val="en-US"/>
      </w:rPr>
      <w:t>ussia</w:t>
    </w:r>
    <w:r w:rsidRPr="00F1317D">
      <w:rPr>
        <w:rFonts w:ascii="Times New Roman" w:hAnsi="Times New Roman"/>
        <w:sz w:val="28"/>
      </w:rPr>
      <w:t>)</w:t>
    </w:r>
    <w:r w:rsidR="00F40A55" w:rsidRPr="00F1317D">
      <w:rPr>
        <w:rFonts w:ascii="Times New Roman" w:hAnsi="Times New Roman"/>
        <w:sz w:val="28"/>
      </w:rPr>
      <w:t xml:space="preserve"> </w:t>
    </w:r>
    <w:r w:rsidRPr="00F1317D">
      <w:rPr>
        <w:rFonts w:ascii="Times New Roman" w:hAnsi="Times New Roman"/>
        <w:sz w:val="28"/>
      </w:rPr>
      <w:t>Республики</w:t>
    </w:r>
    <w:r w:rsidR="00F40A55" w:rsidRPr="00F1317D">
      <w:rPr>
        <w:rFonts w:ascii="Times New Roman" w:hAnsi="Times New Roman"/>
        <w:sz w:val="28"/>
      </w:rPr>
      <w:t xml:space="preserve"> Мордовия</w:t>
    </w:r>
    <w:r w:rsidR="00C93744" w:rsidRPr="00F1317D">
      <w:rPr>
        <w:rFonts w:ascii="Times New Roman" w:hAnsi="Times New Roman"/>
        <w:sz w:val="28"/>
      </w:rPr>
      <w:t xml:space="preserve"> 2018</w:t>
    </w:r>
  </w:p>
  <w:p w:rsidR="000817E7" w:rsidRDefault="000817E7">
    <w:pPr>
      <w:pStyle w:val="a8"/>
    </w:pPr>
  </w:p>
  <w:p w:rsidR="000817E7" w:rsidRDefault="000817E7">
    <w:pPr>
      <w:pStyle w:val="a8"/>
    </w:pPr>
  </w:p>
  <w:p w:rsidR="000817E7" w:rsidRDefault="000817E7">
    <w:pPr>
      <w:pStyle w:val="a8"/>
    </w:pPr>
  </w:p>
  <w:p w:rsidR="000817E7" w:rsidRDefault="000817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55" w:rsidRPr="00F40A55" w:rsidRDefault="00F40A55" w:rsidP="00F40A55">
    <w:pPr>
      <w:pStyle w:val="a8"/>
      <w:jc w:val="center"/>
      <w:rPr>
        <w:rFonts w:ascii="Times New Roman" w:hAnsi="Times New Roman"/>
        <w:sz w:val="40"/>
      </w:rPr>
    </w:pPr>
    <w:r w:rsidRPr="00F40A55">
      <w:rPr>
        <w:rFonts w:ascii="Times New Roman" w:hAnsi="Times New Roman"/>
        <w:sz w:val="40"/>
      </w:rPr>
      <w:t xml:space="preserve">РЧ </w:t>
    </w:r>
    <w:r w:rsidRPr="00F40A55">
      <w:rPr>
        <w:rFonts w:ascii="Times New Roman" w:hAnsi="Times New Roman"/>
        <w:sz w:val="40"/>
        <w:lang w:val="en-US"/>
      </w:rPr>
      <w:t xml:space="preserve">WSR </w:t>
    </w:r>
    <w:r w:rsidRPr="00F40A55">
      <w:rPr>
        <w:rFonts w:ascii="Times New Roman" w:hAnsi="Times New Roman"/>
        <w:sz w:val="40"/>
      </w:rPr>
      <w:t>Республика Мордовия</w:t>
    </w:r>
  </w:p>
  <w:p w:rsidR="00332414" w:rsidRDefault="003324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20"/>
  </w:num>
  <w:num w:numId="11">
    <w:abstractNumId w:val="12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7"/>
  </w:num>
  <w:num w:numId="19">
    <w:abstractNumId w:val="14"/>
  </w:num>
  <w:num w:numId="20">
    <w:abstractNumId w:val="6"/>
  </w:num>
  <w:num w:numId="21">
    <w:abstractNumId w:val="23"/>
  </w:num>
  <w:num w:numId="22">
    <w:abstractNumId w:val="21"/>
  </w:num>
  <w:num w:numId="23">
    <w:abstractNumId w:val="3"/>
  </w:num>
  <w:num w:numId="24">
    <w:abstractNumId w:val="19"/>
  </w:num>
  <w:num w:numId="25">
    <w:abstractNumId w:val="15"/>
  </w:num>
  <w:num w:numId="26">
    <w:abstractNumId w:val="27"/>
  </w:num>
  <w:num w:numId="27">
    <w:abstractNumId w:val="4"/>
  </w:num>
  <w:num w:numId="28">
    <w:abstractNumId w:val="18"/>
  </w:num>
  <w:num w:numId="29">
    <w:abstractNumId w:val="1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1EBF"/>
    <w:rsid w:val="00066DE8"/>
    <w:rsid w:val="000817E7"/>
    <w:rsid w:val="00082C99"/>
    <w:rsid w:val="00084825"/>
    <w:rsid w:val="000901B4"/>
    <w:rsid w:val="00097404"/>
    <w:rsid w:val="000A0290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1006C4"/>
    <w:rsid w:val="00106219"/>
    <w:rsid w:val="0011114E"/>
    <w:rsid w:val="00115AAD"/>
    <w:rsid w:val="001315F9"/>
    <w:rsid w:val="00144597"/>
    <w:rsid w:val="001505C6"/>
    <w:rsid w:val="00170FE4"/>
    <w:rsid w:val="001767BC"/>
    <w:rsid w:val="001C762A"/>
    <w:rsid w:val="001E17D7"/>
    <w:rsid w:val="001E2B77"/>
    <w:rsid w:val="001E4559"/>
    <w:rsid w:val="001E4AEC"/>
    <w:rsid w:val="00204EA0"/>
    <w:rsid w:val="00207C6A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8770C"/>
    <w:rsid w:val="002929CF"/>
    <w:rsid w:val="002B0559"/>
    <w:rsid w:val="002B1D26"/>
    <w:rsid w:val="002C1E51"/>
    <w:rsid w:val="002D0BA4"/>
    <w:rsid w:val="002E1914"/>
    <w:rsid w:val="002F3F0A"/>
    <w:rsid w:val="00332414"/>
    <w:rsid w:val="0033690E"/>
    <w:rsid w:val="0035067A"/>
    <w:rsid w:val="00350BEF"/>
    <w:rsid w:val="00352B28"/>
    <w:rsid w:val="003653A5"/>
    <w:rsid w:val="00384F61"/>
    <w:rsid w:val="003975AF"/>
    <w:rsid w:val="003A072F"/>
    <w:rsid w:val="003C284C"/>
    <w:rsid w:val="003D7F11"/>
    <w:rsid w:val="003E2FD4"/>
    <w:rsid w:val="003F07DC"/>
    <w:rsid w:val="0040722E"/>
    <w:rsid w:val="00415F09"/>
    <w:rsid w:val="00425D35"/>
    <w:rsid w:val="00430F72"/>
    <w:rsid w:val="00441ACD"/>
    <w:rsid w:val="004504BA"/>
    <w:rsid w:val="00452EA3"/>
    <w:rsid w:val="0046684C"/>
    <w:rsid w:val="00470007"/>
    <w:rsid w:val="00473337"/>
    <w:rsid w:val="00476D40"/>
    <w:rsid w:val="004A1455"/>
    <w:rsid w:val="004A4239"/>
    <w:rsid w:val="004D66A6"/>
    <w:rsid w:val="004D6A1C"/>
    <w:rsid w:val="004D6A9A"/>
    <w:rsid w:val="004E0F04"/>
    <w:rsid w:val="004E2A66"/>
    <w:rsid w:val="004E38DC"/>
    <w:rsid w:val="004E4D4E"/>
    <w:rsid w:val="004F25F4"/>
    <w:rsid w:val="004F6E4D"/>
    <w:rsid w:val="005204AB"/>
    <w:rsid w:val="00523C41"/>
    <w:rsid w:val="005430BC"/>
    <w:rsid w:val="005551B7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3B57"/>
    <w:rsid w:val="00606365"/>
    <w:rsid w:val="006151AB"/>
    <w:rsid w:val="00631681"/>
    <w:rsid w:val="006331A3"/>
    <w:rsid w:val="00637FB7"/>
    <w:rsid w:val="00652E8C"/>
    <w:rsid w:val="00655552"/>
    <w:rsid w:val="00662CD2"/>
    <w:rsid w:val="00674168"/>
    <w:rsid w:val="00676937"/>
    <w:rsid w:val="006906DE"/>
    <w:rsid w:val="006932C0"/>
    <w:rsid w:val="006A7AC8"/>
    <w:rsid w:val="006B595E"/>
    <w:rsid w:val="006C5C44"/>
    <w:rsid w:val="006E1059"/>
    <w:rsid w:val="006E69D2"/>
    <w:rsid w:val="00706E5D"/>
    <w:rsid w:val="00721023"/>
    <w:rsid w:val="007243AD"/>
    <w:rsid w:val="00740DD1"/>
    <w:rsid w:val="00740FE5"/>
    <w:rsid w:val="00753142"/>
    <w:rsid w:val="0075575E"/>
    <w:rsid w:val="007557F6"/>
    <w:rsid w:val="007938ED"/>
    <w:rsid w:val="007A3C8E"/>
    <w:rsid w:val="007A77BA"/>
    <w:rsid w:val="007B2E66"/>
    <w:rsid w:val="007B33D5"/>
    <w:rsid w:val="007B5D92"/>
    <w:rsid w:val="007B7F02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376CA"/>
    <w:rsid w:val="00876439"/>
    <w:rsid w:val="008A0283"/>
    <w:rsid w:val="008A611B"/>
    <w:rsid w:val="008A69D6"/>
    <w:rsid w:val="008B2202"/>
    <w:rsid w:val="008B738D"/>
    <w:rsid w:val="008C0984"/>
    <w:rsid w:val="008C09A5"/>
    <w:rsid w:val="008C1694"/>
    <w:rsid w:val="008C49B9"/>
    <w:rsid w:val="008D5FC9"/>
    <w:rsid w:val="008D7E30"/>
    <w:rsid w:val="009026FC"/>
    <w:rsid w:val="009126ED"/>
    <w:rsid w:val="009139C9"/>
    <w:rsid w:val="00922F1C"/>
    <w:rsid w:val="00961656"/>
    <w:rsid w:val="00982282"/>
    <w:rsid w:val="00991922"/>
    <w:rsid w:val="009A2ECA"/>
    <w:rsid w:val="009A3C8C"/>
    <w:rsid w:val="009A3D4F"/>
    <w:rsid w:val="009A3DF0"/>
    <w:rsid w:val="009A4656"/>
    <w:rsid w:val="009D2126"/>
    <w:rsid w:val="009D2FC5"/>
    <w:rsid w:val="009F008A"/>
    <w:rsid w:val="009F6F7F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B6F93"/>
    <w:rsid w:val="00AC3515"/>
    <w:rsid w:val="00AD22C3"/>
    <w:rsid w:val="00AF0E34"/>
    <w:rsid w:val="00B165AD"/>
    <w:rsid w:val="00B509A6"/>
    <w:rsid w:val="00B539EF"/>
    <w:rsid w:val="00B57C0B"/>
    <w:rsid w:val="00B61317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D6CE0"/>
    <w:rsid w:val="00BE19E5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3744"/>
    <w:rsid w:val="00C972F2"/>
    <w:rsid w:val="00C97B6D"/>
    <w:rsid w:val="00CA066A"/>
    <w:rsid w:val="00CA227C"/>
    <w:rsid w:val="00CA34AB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CF7753"/>
    <w:rsid w:val="00D04AA9"/>
    <w:rsid w:val="00D139DF"/>
    <w:rsid w:val="00D203A7"/>
    <w:rsid w:val="00D217BC"/>
    <w:rsid w:val="00D45BF1"/>
    <w:rsid w:val="00D4720E"/>
    <w:rsid w:val="00D52A06"/>
    <w:rsid w:val="00D53FB0"/>
    <w:rsid w:val="00D67A18"/>
    <w:rsid w:val="00D67DAB"/>
    <w:rsid w:val="00D85DD1"/>
    <w:rsid w:val="00D97F3F"/>
    <w:rsid w:val="00DA025D"/>
    <w:rsid w:val="00DA2533"/>
    <w:rsid w:val="00DA3A28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1C89"/>
    <w:rsid w:val="00E65D77"/>
    <w:rsid w:val="00E673CA"/>
    <w:rsid w:val="00E80209"/>
    <w:rsid w:val="00E802D3"/>
    <w:rsid w:val="00E96FD1"/>
    <w:rsid w:val="00EA7486"/>
    <w:rsid w:val="00EB436D"/>
    <w:rsid w:val="00EC210B"/>
    <w:rsid w:val="00EC7E5E"/>
    <w:rsid w:val="00ED7929"/>
    <w:rsid w:val="00EE010E"/>
    <w:rsid w:val="00EE1292"/>
    <w:rsid w:val="00EE3029"/>
    <w:rsid w:val="00EE782B"/>
    <w:rsid w:val="00F1317D"/>
    <w:rsid w:val="00F17569"/>
    <w:rsid w:val="00F21D63"/>
    <w:rsid w:val="00F23D71"/>
    <w:rsid w:val="00F24FDA"/>
    <w:rsid w:val="00F350D5"/>
    <w:rsid w:val="00F40A55"/>
    <w:rsid w:val="00F626DB"/>
    <w:rsid w:val="00F674C3"/>
    <w:rsid w:val="00F96F9E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  <w:style w:type="paragraph" w:customStyle="1" w:styleId="Default">
    <w:name w:val="Default"/>
    <w:rsid w:val="009A2E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A0A77-9BE8-4460-A3D7-7834013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Гунина</cp:lastModifiedBy>
  <cp:revision>37</cp:revision>
  <cp:lastPrinted>2018-12-05T07:25:00Z</cp:lastPrinted>
  <dcterms:created xsi:type="dcterms:W3CDTF">2018-08-27T18:18:00Z</dcterms:created>
  <dcterms:modified xsi:type="dcterms:W3CDTF">2018-12-15T06:45:00Z</dcterms:modified>
</cp:coreProperties>
</file>